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Cisco LAN Switch Configuration Study Guide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Cisco LAN Switch Configuratio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0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CNP Cisco LAN Switch Configuratio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